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564C65F3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5BC61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14:paraId="5D88A51C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97">
              <w:rPr>
                <w:rFonts w:ascii="Arial" w:hAnsi="Arial" w:cs="Arial"/>
                <w:strike/>
                <w:sz w:val="20"/>
                <w:szCs w:val="20"/>
              </w:rPr>
              <w:t>OFERTA WSPÓLNA REALIZACJI ZADANIA PUBLICZNEGO</w:t>
            </w:r>
            <w:r>
              <w:rPr>
                <w:rFonts w:ascii="Arial" w:hAnsi="Arial" w:cs="Arial"/>
                <w:sz w:val="20"/>
                <w:szCs w:val="20"/>
              </w:rPr>
              <w:t>*,</w:t>
            </w:r>
          </w:p>
          <w:p w14:paraId="5E331523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 xml:space="preserve">O KTÓREJ MOWA W ART. 14 UST. 1* / </w:t>
            </w:r>
            <w:r w:rsidRPr="00600197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Pr="002D0ED7">
              <w:rPr>
                <w:rFonts w:ascii="Arial" w:hAnsi="Arial" w:cs="Arial"/>
                <w:sz w:val="20"/>
                <w:szCs w:val="20"/>
              </w:rPr>
              <w:t>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68BEC41E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79769C05" w14:textId="7777777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14:paraId="6AE25E09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FF81D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500E4C66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4F95B30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3D02FD4C" w14:textId="77777777"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14:paraId="36BC24F3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4EBA0413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3E5E5B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B68FDE" w14:textId="6B538478" w:rsidR="009B08DC" w:rsidRPr="009252A1" w:rsidRDefault="00600197" w:rsidP="002F0B93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Calibri" w:hAnsi="Calibri"/>
                <w:sz w:val="17"/>
                <w:szCs w:val="17"/>
              </w:rPr>
              <w:t>Zarząd Powiatu Radomszczańskiego</w:t>
            </w:r>
          </w:p>
        </w:tc>
      </w:tr>
      <w:tr w:rsidR="006108D6" w:rsidRPr="004822CE" w14:paraId="352426BF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13B313B" w14:textId="6C1D43AB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1"/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DC8696" w14:textId="5984C9EF" w:rsidR="009B08DC" w:rsidRPr="00F63169" w:rsidRDefault="00F63169" w:rsidP="00F63169">
            <w:pPr>
              <w:rPr>
                <w:sz w:val="17"/>
                <w:szCs w:val="17"/>
              </w:rPr>
            </w:pPr>
            <w:r w:rsidRPr="00F63169">
              <w:rPr>
                <w:sz w:val="17"/>
                <w:szCs w:val="17"/>
              </w:rPr>
              <w:t>wspieranie i upowszechnianie kultury fizycznej</w:t>
            </w:r>
          </w:p>
        </w:tc>
      </w:tr>
      <w:tr w:rsidR="009B08DC" w:rsidRPr="004822CE" w14:paraId="64EB2979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EF49B3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14:paraId="0223466E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A2F1CE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39CA1D9E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518E3B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1A341BAA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9DEF903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ADED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56544F1C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615EF" w14:textId="687503F6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4DC3EF52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BC47A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7E51" w14:textId="7900C5CF" w:rsidR="009F7312" w:rsidRPr="00656A16" w:rsidRDefault="009F7312" w:rsidP="00600197">
            <w:pPr>
              <w:spacing w:before="40" w:after="0" w:line="240" w:lineRule="auto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6E27CD31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2C28D9" w14:textId="4CFE63B0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7F7D221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8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72"/>
        <w:gridCol w:w="1668"/>
        <w:gridCol w:w="387"/>
        <w:gridCol w:w="338"/>
        <w:gridCol w:w="305"/>
        <w:gridCol w:w="349"/>
        <w:gridCol w:w="508"/>
        <w:gridCol w:w="421"/>
        <w:gridCol w:w="205"/>
        <w:gridCol w:w="850"/>
        <w:gridCol w:w="411"/>
        <w:gridCol w:w="196"/>
        <w:gridCol w:w="326"/>
        <w:gridCol w:w="201"/>
        <w:gridCol w:w="993"/>
        <w:gridCol w:w="1070"/>
        <w:gridCol w:w="988"/>
      </w:tblGrid>
      <w:tr w:rsidR="00CA7D00" w:rsidRPr="004822CE" w14:paraId="4D5B7054" w14:textId="77777777" w:rsidTr="00692ED1">
        <w:trPr>
          <w:trHeight w:val="446"/>
          <w:jc w:val="center"/>
        </w:trPr>
        <w:tc>
          <w:tcPr>
            <w:tcW w:w="3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45033F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9A57C2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77259F71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29687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35A936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63A9534F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DDD9B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0A1C8198" w14:textId="77777777" w:rsidTr="001F4370"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12B72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76495362" w14:textId="77777777" w:rsidTr="001F4370">
        <w:trPr>
          <w:trHeight w:val="3785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45B25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1B61B05E" w14:textId="77777777" w:rsidTr="001F4370"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10D89A" w14:textId="2938D290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</w:t>
            </w:r>
            <w:r w:rsidR="00600197">
              <w:rPr>
                <w:rFonts w:ascii="Calibri" w:hAnsi="Calibri"/>
                <w:b/>
                <w:sz w:val="17"/>
                <w:szCs w:val="17"/>
              </w:rPr>
              <w:t>2025</w:t>
            </w:r>
          </w:p>
          <w:p w14:paraId="7F528267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6162B3AE" w14:textId="77777777" w:rsidTr="00692ED1">
        <w:trPr>
          <w:trHeight w:val="331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B7BEDF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2237BE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C15FD9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86C9EC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FD1E28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7A9995" w14:textId="503F9956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</w:p>
        </w:tc>
      </w:tr>
      <w:tr w:rsidR="00201D99" w:rsidRPr="004822CE" w14:paraId="34B6E770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941026" w14:textId="258CCBF9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57E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E11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BA3E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B43A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072F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377F760B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D983A2" w14:textId="4C23D1E4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D6C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BD4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A1C7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1E3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9F5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5D37A66E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E048A2" w14:textId="1F4772E6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F310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828D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976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3EEF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059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148A318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F8C0B9" w14:textId="68231875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64F3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A2BA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884F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1205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3719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38AC39DC" w14:textId="77777777" w:rsidTr="001F4370">
        <w:trPr>
          <w:trHeight w:val="79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4AD632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35080538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0FBD1302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638EE926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7C934432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1F4370" w:rsidRPr="004822CE" w14:paraId="75E33C7C" w14:textId="77777777" w:rsidTr="001F4370">
        <w:trPr>
          <w:trHeight w:val="2412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1039" w14:textId="77777777" w:rsidR="001F4370" w:rsidRPr="004123C8" w:rsidRDefault="001F4370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5949848F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77E09C5" w14:textId="4C753F2C"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lastRenderedPageBreak/>
              <w:t>6. Dodatkowe informacje dotyczące rezultatów realizacji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3"/>
            </w:r>
          </w:p>
        </w:tc>
      </w:tr>
      <w:tr w:rsidR="00573FBC" w:rsidRPr="00CA7D00" w14:paraId="1C73FEA7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6F526A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B99EFF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05158B76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2693D3D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03355E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3F7C6E0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CFD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2412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A9285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256AAD3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3B7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292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5BD71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BF1AF02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43FF6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9C01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4BB1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9F48BC1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63"/>
          <w:jc w:val="center"/>
        </w:trPr>
        <w:tc>
          <w:tcPr>
            <w:tcW w:w="9879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D3EB3F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600197">
              <w:rPr>
                <w:rFonts w:ascii="Calibri" w:hAnsi="Calibri"/>
                <w:b/>
                <w:sz w:val="19"/>
                <w:szCs w:val="19"/>
              </w:rPr>
              <w:t xml:space="preserve">oferenta </w:t>
            </w:r>
          </w:p>
        </w:tc>
      </w:tr>
      <w:tr w:rsidR="00D85E74" w:rsidRPr="00CA7D00" w14:paraId="6DFCC4A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75A249F9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48BD2E7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52"/>
          <w:jc w:val="center"/>
        </w:trPr>
        <w:tc>
          <w:tcPr>
            <w:tcW w:w="9879" w:type="dxa"/>
            <w:gridSpan w:val="18"/>
            <w:shd w:val="clear" w:color="auto" w:fill="FFFFFF" w:themeFill="background1"/>
            <w:vAlign w:val="center"/>
          </w:tcPr>
          <w:p w14:paraId="1511036D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14FD2DCD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CAC31BF" w14:textId="77777777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14:paraId="6724AA0E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1"/>
          <w:jc w:val="center"/>
        </w:trPr>
        <w:tc>
          <w:tcPr>
            <w:tcW w:w="9879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2DAE7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F4370" w:rsidRPr="00CA7D00" w14:paraId="2BDA368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10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5598F7" w14:textId="1CBC7995" w:rsidR="001F4370" w:rsidRPr="00573FBC" w:rsidRDefault="001F4370" w:rsidP="001F4370">
            <w:pPr>
              <w:spacing w:before="40" w:after="0" w:line="240" w:lineRule="auto"/>
              <w:ind w:left="687"/>
              <w:rPr>
                <w:rFonts w:ascii="Calibri" w:hAnsi="Calibri"/>
                <w:b/>
                <w:sz w:val="17"/>
                <w:szCs w:val="17"/>
              </w:rPr>
            </w:pPr>
            <w:r w:rsidRPr="00600197">
              <w:rPr>
                <w:rFonts w:ascii="Calibri" w:hAnsi="Calibri"/>
                <w:b/>
                <w:bCs/>
                <w:sz w:val="19"/>
                <w:szCs w:val="19"/>
              </w:rPr>
              <w:t>V. Kalkulacja przewidywanych kosztów realizacji zadania publicznego</w:t>
            </w:r>
          </w:p>
        </w:tc>
      </w:tr>
      <w:tr w:rsidR="001F4370" w:rsidRPr="00573FBC" w14:paraId="63CB75D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3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635F1B" w14:textId="77777777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1F4370">
              <w:rPr>
                <w:rFonts w:ascii="Calibri" w:hAnsi="Calibri"/>
                <w:b/>
                <w:bCs/>
                <w:sz w:val="17"/>
                <w:szCs w:val="17"/>
              </w:rPr>
              <w:t xml:space="preserve">V.A Zestawienie kosztów realizacji zadania </w:t>
            </w:r>
          </w:p>
          <w:p w14:paraId="28446B0C" w14:textId="278479B0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9"/>
                <w:szCs w:val="19"/>
              </w:rPr>
            </w:pPr>
            <w:r w:rsidRPr="001F4370">
              <w:rPr>
                <w:rFonts w:ascii="Calibri" w:hAnsi="Calibri"/>
                <w:sz w:val="16"/>
                <w:szCs w:val="16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1F4370" w:rsidRPr="00CA7D00" w14:paraId="6B729FA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8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306CB7" w14:textId="2692BF75" w:rsidR="001F4370" w:rsidRPr="00600197" w:rsidRDefault="001F4370" w:rsidP="00692ED1">
            <w:pPr>
              <w:spacing w:before="40" w:after="0" w:line="240" w:lineRule="auto"/>
              <w:ind w:left="17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C7683E" w14:textId="66C7BD66" w:rsidR="001F4370" w:rsidRPr="00600197" w:rsidRDefault="001F4370" w:rsidP="00692ED1">
            <w:pPr>
              <w:spacing w:before="40" w:after="0" w:line="240" w:lineRule="auto"/>
              <w:ind w:left="33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F70278" w14:textId="4622596D" w:rsidR="001F4370" w:rsidRPr="00692ED1" w:rsidRDefault="001F4370" w:rsidP="00692ED1">
            <w:pPr>
              <w:spacing w:before="40" w:after="0" w:line="240" w:lineRule="auto"/>
              <w:ind w:left="40" w:hanging="5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26774F" w14:textId="095510CD" w:rsidR="001F4370" w:rsidRPr="00692ED1" w:rsidRDefault="001F4370" w:rsidP="00692ED1">
            <w:pPr>
              <w:spacing w:before="40" w:after="0" w:line="240" w:lineRule="auto"/>
              <w:ind w:left="40" w:hanging="3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kow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y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BBD0A5" w14:textId="79680BD8" w:rsidR="001F4370" w:rsidRPr="00692ED1" w:rsidRDefault="001F4370" w:rsidP="00692ED1">
            <w:pPr>
              <w:spacing w:before="40" w:after="0" w:line="240" w:lineRule="auto"/>
              <w:ind w:left="40" w:hanging="18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E70333" w14:textId="1356C2B0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692ED1" w:rsidRPr="00CA7D00" w14:paraId="1BF33B83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8"/>
          <w:jc w:val="center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DC36C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AED3B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FCBFEB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5B42D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1FC284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D03B07" w14:textId="0B2AE676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75809F" w14:textId="352DA455" w:rsidR="001F4370" w:rsidRPr="00692ED1" w:rsidRDefault="001F4370" w:rsidP="00692ED1">
            <w:pPr>
              <w:spacing w:before="40" w:after="0" w:line="240" w:lineRule="auto"/>
              <w:ind w:left="61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D3F7A7" w14:textId="569CEEE0" w:rsidR="001F4370" w:rsidRPr="00692ED1" w:rsidRDefault="001F4370" w:rsidP="00692ED1">
            <w:pPr>
              <w:spacing w:before="40" w:after="0" w:line="240" w:lineRule="auto"/>
              <w:ind w:left="6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D09BBB" w14:textId="782FF85D" w:rsidR="001F4370" w:rsidRPr="00692ED1" w:rsidRDefault="001F4370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3</w:t>
            </w:r>
            <w:r w:rsidRPr="00692ED1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4"/>
            </w:r>
          </w:p>
        </w:tc>
      </w:tr>
      <w:tr w:rsidR="00692ED1" w:rsidRPr="00CA7D00" w14:paraId="79C7377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A66E9" w14:textId="434045CF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B2F0A7" w14:textId="4165FB01" w:rsidR="00692ED1" w:rsidRPr="00692ED1" w:rsidRDefault="00692ED1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Koszty realizacji działań</w:t>
            </w:r>
          </w:p>
        </w:tc>
      </w:tr>
      <w:tr w:rsidR="00692ED1" w:rsidRPr="00692ED1" w14:paraId="502B0CF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7D9A6" w14:textId="1CC73A59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943D" w14:textId="21A165F9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C7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627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23D1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F440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06B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1D5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B453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97C9CD0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D3703" w14:textId="1390E15D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42BD5" w14:textId="3111DF0E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257A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9F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5173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4EA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D526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FF4A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17A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2E4774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4501C" w14:textId="25477013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4048" w14:textId="672C54B1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B23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D52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2BB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E0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6DD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C24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F57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26C28C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08489" w14:textId="4DF8D2CA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>I.1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849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062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C099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EA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7DB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AA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22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3A1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163EB4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EAE8" w14:textId="3CBC6AF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B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F02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3F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910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5E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5DA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099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385E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40A4B6E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E35F2" w14:textId="2E2F4B3A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7F58" w14:textId="43BA2A6B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A4BA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1DA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D93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511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1246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DC5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564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066E3AB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89EA0" w14:textId="360C8CF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39F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E8A6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6AC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55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E2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D6C9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AB1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AFF0A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BDCCE8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B5C0" w14:textId="7619994E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5B0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9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42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E7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6A9A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7EDC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A7B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206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06C04CD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3A46" w14:textId="707D7A0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800D" w14:textId="3973C37B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E26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7C3B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F07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88BB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45D5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CDFF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8E4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2E29ED6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9B38" w14:textId="293A5F2D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C701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5C7E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39C3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26D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B0F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C5D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AC5E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2D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A2A6B79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7597" w14:textId="28DDC9F9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9EFC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A1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FD1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65F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651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5F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244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DC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F307F7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F715" w14:textId="7777777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A8F0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BD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1C2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65C1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2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AB0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A94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9D79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77EABAC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5354CD" w14:textId="76B55BD3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1C1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39C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073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E47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8419B2" w14:paraId="0D417026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2A014" w14:textId="3F0B6F07" w:rsidR="00692ED1" w:rsidRPr="008419B2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I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E53C26" w14:textId="0873ABAB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Koszty administracyjne</w:t>
            </w:r>
          </w:p>
        </w:tc>
      </w:tr>
      <w:tr w:rsidR="00692ED1" w:rsidRPr="00692ED1" w14:paraId="62A5C9CE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B9EA2" w14:textId="4FA8D18B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6772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A5BE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47E7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380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5AB5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AA6E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FF3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0B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C2030FC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33936" w14:textId="1B5DD7B4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923A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48B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F14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C4D2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21B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32A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B83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FEEF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2164975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9C3676" w14:textId="39000E48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administracyjnych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1F5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0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08B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B14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18E9A1B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134685" w14:textId="700543A7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wszystkich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545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534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A3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B48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</w:tbl>
    <w:p w14:paraId="0C6CA13C" w14:textId="3B6B417F" w:rsidR="003D12FE" w:rsidRPr="00600197" w:rsidRDefault="003D12FE" w:rsidP="001F4370">
      <w:pPr>
        <w:spacing w:before="240" w:after="0" w:line="240" w:lineRule="auto"/>
        <w:rPr>
          <w:rFonts w:ascii="Calibri" w:hAnsi="Calibri"/>
          <w:b/>
          <w:bCs/>
          <w:sz w:val="19"/>
          <w:szCs w:val="19"/>
        </w:rPr>
        <w:sectPr w:rsidR="003D12FE" w:rsidRPr="00600197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46"/>
        <w:gridCol w:w="3550"/>
        <w:gridCol w:w="592"/>
        <w:gridCol w:w="781"/>
        <w:gridCol w:w="35"/>
        <w:gridCol w:w="1314"/>
        <w:gridCol w:w="781"/>
        <w:gridCol w:w="532"/>
        <w:gridCol w:w="1314"/>
      </w:tblGrid>
      <w:tr w:rsidR="004D3D6A" w14:paraId="0716940B" w14:textId="77777777" w:rsidTr="00EC22E0">
        <w:trPr>
          <w:trHeight w:val="340"/>
        </w:trPr>
        <w:tc>
          <w:tcPr>
            <w:tcW w:w="9514" w:type="dxa"/>
            <w:gridSpan w:val="9"/>
            <w:shd w:val="clear" w:color="auto" w:fill="E2EFD9" w:themeFill="accent6" w:themeFillTint="33"/>
          </w:tcPr>
          <w:p w14:paraId="452DBF7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B Źródła finansowania kosztów realizacji zadania </w:t>
            </w:r>
          </w:p>
        </w:tc>
      </w:tr>
      <w:tr w:rsidR="004D3D6A" w14:paraId="09554F0A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14:paraId="083A27BE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  <w:vAlign w:val="center"/>
          </w:tcPr>
          <w:p w14:paraId="3A134AE9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14:paraId="112DB0E7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14:paraId="20E842BF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14:paraId="3491FDE4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28C5E835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4B6A0E39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14:paraId="3EB079CC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33D5FD4" w14:textId="77777777"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14:paraId="379EADA9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5FC5DE4E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44EE454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14:paraId="03E59B8E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A8D3E60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9772BB6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5D78FC7E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057B4E49" w14:textId="76C4434D"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="008419B2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2130" w:type="dxa"/>
            <w:gridSpan w:val="3"/>
          </w:tcPr>
          <w:p w14:paraId="6676F83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7D1C806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C81018A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7BD4D0C9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2E5AAFE6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14:paraId="681ACE36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6765EEA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605E332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0C24DD8F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7D5462E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14:paraId="2964363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0480388B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1EB26781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6AE9BF9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246705A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14:paraId="1F519C2F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8E184DA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1AB6F86" w14:textId="77777777" w:rsidTr="008411A8">
        <w:tc>
          <w:tcPr>
            <w:tcW w:w="9514" w:type="dxa"/>
            <w:gridSpan w:val="9"/>
            <w:tcBorders>
              <w:left w:val="nil"/>
              <w:right w:val="nil"/>
            </w:tcBorders>
          </w:tcPr>
          <w:p w14:paraId="3D397E34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D56E1B3" w14:textId="77777777" w:rsidTr="008411A8">
        <w:tc>
          <w:tcPr>
            <w:tcW w:w="9514" w:type="dxa"/>
            <w:gridSpan w:val="9"/>
            <w:shd w:val="clear" w:color="auto" w:fill="E2EFD9" w:themeFill="accent6" w:themeFillTint="33"/>
          </w:tcPr>
          <w:p w14:paraId="08E25155" w14:textId="50A3ABCD"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="008419B2"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6"/>
            </w:r>
          </w:p>
        </w:tc>
      </w:tr>
      <w:tr w:rsidR="001A6E33" w14:paraId="389F6E65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391D763B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14:paraId="3A4D85FB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7"/>
            <w:shd w:val="clear" w:color="auto" w:fill="E2EFD9" w:themeFill="accent6" w:themeFillTint="33"/>
            <w:vAlign w:val="center"/>
          </w:tcPr>
          <w:p w14:paraId="4B19D223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14:paraId="060BA085" w14:textId="77777777" w:rsidTr="008411A8">
        <w:tc>
          <w:tcPr>
            <w:tcW w:w="4260" w:type="dxa"/>
            <w:gridSpan w:val="2"/>
          </w:tcPr>
          <w:p w14:paraId="575ADED3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3"/>
            <w:shd w:val="clear" w:color="auto" w:fill="E2EFD9" w:themeFill="accent6" w:themeFillTint="33"/>
          </w:tcPr>
          <w:p w14:paraId="54231F1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626C986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7B1FD2ED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0EEBC5B0" w14:textId="4EDAA892"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8419B2"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7"/>
            </w:r>
          </w:p>
        </w:tc>
      </w:tr>
      <w:tr w:rsidR="00423999" w14:paraId="6072402C" w14:textId="77777777" w:rsidTr="008411A8">
        <w:tc>
          <w:tcPr>
            <w:tcW w:w="710" w:type="dxa"/>
            <w:shd w:val="clear" w:color="auto" w:fill="E2EFD9" w:themeFill="accent6" w:themeFillTint="33"/>
          </w:tcPr>
          <w:p w14:paraId="0719CEE9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042363CA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3"/>
          </w:tcPr>
          <w:p w14:paraId="5CB7F720" w14:textId="5A593473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890700D" w14:textId="2B3E15CA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78276C00" w14:textId="07D6C373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B672E91" w14:textId="5514B6D1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77DBCED8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A14CD79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2B1B6D9B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3"/>
          </w:tcPr>
          <w:p w14:paraId="56489432" w14:textId="7D56CEDE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396A278B" w14:textId="0999F739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387BD01F" w14:textId="177F6EC6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00EBF9D3" w14:textId="5FDAE60D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6423C7B0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69B2157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485AE923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3"/>
          </w:tcPr>
          <w:p w14:paraId="62AEB815" w14:textId="12B194E4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63D8EBB2" w14:textId="41A9AFCB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13D7055A" w14:textId="25C9C4BB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3AF50092" w14:textId="488D066F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110F4680" w14:textId="77777777" w:rsidTr="008411A8">
        <w:tc>
          <w:tcPr>
            <w:tcW w:w="710" w:type="dxa"/>
          </w:tcPr>
          <w:p w14:paraId="4BB0A54C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14:paraId="52C21FD6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3"/>
          </w:tcPr>
          <w:p w14:paraId="7C4C3CAA" w14:textId="5B1B3B16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3C0437E" w14:textId="3EB6AA57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51E9E475" w14:textId="00B192F1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4EE3260" w14:textId="375ED808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4E00FDB3" w14:textId="77777777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14:paraId="121043C4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3"/>
          </w:tcPr>
          <w:p w14:paraId="15047093" w14:textId="3F91CD35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665F7DFC" w14:textId="577A45BE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78710A6E" w14:textId="08D25B8D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23AA0EA8" w14:textId="090ED551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19F9C873" w14:textId="77777777" w:rsidTr="008411A8">
        <w:trPr>
          <w:trHeight w:val="560"/>
        </w:trPr>
        <w:tc>
          <w:tcPr>
            <w:tcW w:w="9514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119E7C" w14:textId="77777777" w:rsidR="008419B2" w:rsidRDefault="008419B2" w:rsidP="008419B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8419B2" w14:paraId="6FDCA040" w14:textId="77777777" w:rsidTr="008411A8">
        <w:tc>
          <w:tcPr>
            <w:tcW w:w="9514" w:type="dxa"/>
            <w:gridSpan w:val="9"/>
            <w:tcBorders>
              <w:bottom w:val="nil"/>
            </w:tcBorders>
            <w:shd w:val="clear" w:color="auto" w:fill="E2EFD9" w:themeFill="accent6" w:themeFillTint="33"/>
          </w:tcPr>
          <w:p w14:paraId="1E8BAF9B" w14:textId="77777777" w:rsidR="008419B2" w:rsidRPr="00D92D6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8419B2" w14:paraId="6386C9EB" w14:textId="77777777" w:rsidTr="008411A8">
        <w:tc>
          <w:tcPr>
            <w:tcW w:w="9514" w:type="dxa"/>
            <w:gridSpan w:val="9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7DFCBA5F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8419B2" w14:paraId="3D3B5C6D" w14:textId="77777777" w:rsidTr="008419B2">
        <w:tc>
          <w:tcPr>
            <w:tcW w:w="9514" w:type="dxa"/>
            <w:gridSpan w:val="9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44FD1C81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8419B2" w14:paraId="4E4FA2D6" w14:textId="77777777" w:rsidTr="00EC22E0">
        <w:trPr>
          <w:trHeight w:val="1634"/>
        </w:trPr>
        <w:tc>
          <w:tcPr>
            <w:tcW w:w="95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D7150E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22E0" w14:paraId="400F700C" w14:textId="77777777" w:rsidTr="00EC22E0">
        <w:trPr>
          <w:trHeight w:val="680"/>
        </w:trPr>
        <w:tc>
          <w:tcPr>
            <w:tcW w:w="95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FAD7E" w14:textId="5283E7B7" w:rsidR="00EC22E0" w:rsidRPr="00EC22E0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b/>
                <w:sz w:val="19"/>
                <w:szCs w:val="19"/>
              </w:rPr>
            </w:pPr>
            <w:r w:rsidRPr="00EC22E0">
              <w:rPr>
                <w:rFonts w:ascii="Calibri" w:hAnsi="Calibri"/>
                <w:b/>
                <w:sz w:val="19"/>
                <w:szCs w:val="19"/>
              </w:rPr>
              <w:t>VII. Oświadczenia</w:t>
            </w:r>
          </w:p>
        </w:tc>
      </w:tr>
      <w:tr w:rsidR="00EC22E0" w14:paraId="7B2152C9" w14:textId="77777777" w:rsidTr="00EC22E0">
        <w:trPr>
          <w:trHeight w:val="680"/>
        </w:trPr>
        <w:tc>
          <w:tcPr>
            <w:tcW w:w="9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A35CF6" w14:textId="77777777" w:rsidR="00EC22E0" w:rsidRPr="007F43E9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 xml:space="preserve">Oświadczam(-my), że: </w:t>
            </w:r>
          </w:p>
          <w:p w14:paraId="5B320C80" w14:textId="77777777" w:rsidR="00EC22E0" w:rsidRPr="007F43E9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1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proponow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dan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ublicz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będz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realizow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yłączn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kres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działalności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ożytk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ublicznego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enta(-</w:t>
            </w:r>
            <w:proofErr w:type="spellStart"/>
            <w:r w:rsidRPr="007F43E9">
              <w:rPr>
                <w:rFonts w:ascii="Calibri" w:hAnsi="Calibri"/>
                <w:sz w:val="16"/>
                <w:szCs w:val="16"/>
              </w:rPr>
              <w:t>tów</w:t>
            </w:r>
            <w:proofErr w:type="spellEnd"/>
            <w:r w:rsidRPr="007F43E9">
              <w:rPr>
                <w:rFonts w:ascii="Calibri" w:hAnsi="Calibri"/>
                <w:sz w:val="16"/>
                <w:szCs w:val="16"/>
              </w:rPr>
              <w:t xml:space="preserve">); </w:t>
            </w:r>
          </w:p>
          <w:p w14:paraId="2A16811D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2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pobieranie świadczeń pieniężnych będzie się odbywać wyłącznie w ramach prowadzonej odpłatnej działalności pożytku publicznego;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C63FD9E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3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oferent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oferenci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składający niniejszą ofertę nie zalega(-ją)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zalega(-ją)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z opłacaniem należności z tytułu zobowiązań podatkowych; </w:t>
            </w:r>
          </w:p>
          <w:p w14:paraId="63056632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4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oferent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oferenci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składający niniejszą ofertę nie zalega(-ją)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zalega(-ją)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z opłacaniem należności z tytułu składek na ubezpieczenia społeczne; </w:t>
            </w:r>
          </w:p>
          <w:p w14:paraId="612E7729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5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dane zawarte w części II niniejszej oferty są zgodne z Krajowym Rejestrem Sądowym* / właściwą ewidencją*; </w:t>
            </w:r>
          </w:p>
          <w:p w14:paraId="4E9E486B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6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wszystk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informacj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od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c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ra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łącznikach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są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god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aktual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stan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raw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i faktycznym; </w:t>
            </w:r>
          </w:p>
          <w:p w14:paraId="4160F981" w14:textId="77777777" w:rsidR="00EC22E0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7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kres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wiąza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twart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konkurs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t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t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gromadzeniem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rzetwarzani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i przekazywaniem danych osobowych, a także wprowadzaniem ich do systemów informatycznych, osoby, których dotyczą te dane, złożyły stosowne oświadczenia zgodnie z przepisami o ochronie danych osobowych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5222CE6" w14:textId="0DDCC00E" w:rsidR="00EC22E0" w:rsidRPr="00EC22E0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EC22E0" w14:paraId="12BC52C2" w14:textId="77777777" w:rsidTr="00EC22E0">
        <w:trPr>
          <w:trHeight w:val="680"/>
        </w:trPr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17481D" w14:textId="1F37B062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.............................................................</w:t>
            </w:r>
            <w:r>
              <w:rPr>
                <w:rFonts w:ascii="Calibri" w:hAnsi="Calibri"/>
                <w:sz w:val="16"/>
                <w:szCs w:val="16"/>
              </w:rPr>
              <w:t>.......................................</w:t>
            </w:r>
            <w:r w:rsidRPr="007F43E9">
              <w:rPr>
                <w:rFonts w:ascii="Calibri" w:hAnsi="Calibri"/>
                <w:sz w:val="16"/>
                <w:szCs w:val="16"/>
              </w:rPr>
              <w:t>...</w:t>
            </w:r>
          </w:p>
          <w:p w14:paraId="5EA31220" w14:textId="067352EE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  <w:p w14:paraId="455F3F44" w14:textId="77AB11EA" w:rsidR="00EC22E0" w:rsidRPr="00EC22E0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EC22E0">
              <w:rPr>
                <w:rFonts w:ascii="Calibri" w:hAnsi="Calibri"/>
                <w:sz w:val="16"/>
                <w:szCs w:val="16"/>
              </w:rPr>
              <w:t>(podpis osoby upoważnionej lub podpisy osób upoważnionych do składania oświadczeń woli w imieniu oferentów)</w:t>
            </w:r>
          </w:p>
          <w:p w14:paraId="6E70C4C2" w14:textId="720AE72C" w:rsidR="00EC22E0" w:rsidRPr="007770DC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24F329" w14:textId="591D16BA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.............................................................</w:t>
            </w:r>
            <w:r>
              <w:rPr>
                <w:rFonts w:ascii="Calibri" w:hAnsi="Calibri"/>
                <w:sz w:val="16"/>
                <w:szCs w:val="16"/>
              </w:rPr>
              <w:t>.....</w:t>
            </w:r>
          </w:p>
          <w:p w14:paraId="6C91516C" w14:textId="55C0F9DC" w:rsidR="00EC22E0" w:rsidRPr="00EC22E0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EC22E0">
              <w:rPr>
                <w:rFonts w:ascii="Calibri" w:hAnsi="Calibri"/>
                <w:sz w:val="16"/>
                <w:szCs w:val="16"/>
              </w:rPr>
              <w:t>data</w:t>
            </w:r>
          </w:p>
          <w:p w14:paraId="72BE89E0" w14:textId="77777777" w:rsidR="00EC22E0" w:rsidRPr="007F43E9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7CC2BAF" w14:textId="56058E80" w:rsidR="009B08DC" w:rsidRPr="00EC22E0" w:rsidRDefault="009B08DC" w:rsidP="00EC22E0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sectPr w:rsidR="009B08DC" w:rsidRPr="00EC22E0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7E8B9" w14:textId="77777777" w:rsidR="00D8038F" w:rsidRDefault="00D8038F" w:rsidP="00600197">
      <w:pPr>
        <w:spacing w:after="0" w:line="240" w:lineRule="auto"/>
      </w:pPr>
      <w:r>
        <w:separator/>
      </w:r>
    </w:p>
  </w:endnote>
  <w:endnote w:type="continuationSeparator" w:id="0">
    <w:p w14:paraId="57DC8D5D" w14:textId="77777777" w:rsidR="00D8038F" w:rsidRDefault="00D8038F" w:rsidP="0060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D7557" w14:textId="77777777" w:rsidR="00D8038F" w:rsidRDefault="00D8038F" w:rsidP="00600197">
      <w:pPr>
        <w:spacing w:after="0" w:line="240" w:lineRule="auto"/>
      </w:pPr>
      <w:r>
        <w:separator/>
      </w:r>
    </w:p>
  </w:footnote>
  <w:footnote w:type="continuationSeparator" w:id="0">
    <w:p w14:paraId="239AF6B1" w14:textId="77777777" w:rsidR="00D8038F" w:rsidRDefault="00D8038F" w:rsidP="00600197">
      <w:pPr>
        <w:spacing w:after="0" w:line="240" w:lineRule="auto"/>
      </w:pPr>
      <w:r>
        <w:continuationSeparator/>
      </w:r>
    </w:p>
  </w:footnote>
  <w:footnote w:id="1">
    <w:p w14:paraId="76C1A8E8" w14:textId="77387C1D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 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 xml:space="preserve">kwietnia 2003 r. o działalności </w:t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.</w:t>
      </w:r>
    </w:p>
  </w:footnote>
  <w:footnote w:id="2">
    <w:p w14:paraId="32EA5F6B" w14:textId="0AF1E3CC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14:paraId="49054D08" w14:textId="20BBABF8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3A0">
        <w:rPr>
          <w:rFonts w:ascii="Calibri" w:hAnsi="Calibri"/>
          <w:sz w:val="16"/>
          <w:szCs w:val="16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3580E94" w14:textId="2CA4A30C" w:rsidR="001F4370" w:rsidRDefault="001F43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4370">
        <w:rPr>
          <w:sz w:val="16"/>
          <w:szCs w:val="16"/>
        </w:rPr>
        <w:t>Tabelę należy rozszerzyć w przypadku realizacji oferty w dłuższym okresie.</w:t>
      </w:r>
    </w:p>
  </w:footnote>
  <w:footnote w:id="5">
    <w:p w14:paraId="6256C5DD" w14:textId="23147753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uma pól 3.1. i 3.2.</w:t>
      </w:r>
    </w:p>
  </w:footnote>
  <w:footnote w:id="6">
    <w:p w14:paraId="3202B50F" w14:textId="1C6FAD35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</w:footnote>
  <w:footnote w:id="7">
    <w:p w14:paraId="3581CCB2" w14:textId="53DCD80C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C"/>
    <w:rsid w:val="00037C5A"/>
    <w:rsid w:val="000443E9"/>
    <w:rsid w:val="0008234F"/>
    <w:rsid w:val="000A3096"/>
    <w:rsid w:val="000B0B84"/>
    <w:rsid w:val="000F665D"/>
    <w:rsid w:val="001019C5"/>
    <w:rsid w:val="00101C79"/>
    <w:rsid w:val="0018261E"/>
    <w:rsid w:val="001A6E33"/>
    <w:rsid w:val="001F4370"/>
    <w:rsid w:val="00201D99"/>
    <w:rsid w:val="00211B0E"/>
    <w:rsid w:val="00237677"/>
    <w:rsid w:val="002D0ED7"/>
    <w:rsid w:val="002D3187"/>
    <w:rsid w:val="002F0B93"/>
    <w:rsid w:val="0033740B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D3D6A"/>
    <w:rsid w:val="004E065A"/>
    <w:rsid w:val="00503B85"/>
    <w:rsid w:val="00506829"/>
    <w:rsid w:val="0056714A"/>
    <w:rsid w:val="00573FBC"/>
    <w:rsid w:val="005D5E76"/>
    <w:rsid w:val="00600197"/>
    <w:rsid w:val="00602385"/>
    <w:rsid w:val="006108D6"/>
    <w:rsid w:val="00656A16"/>
    <w:rsid w:val="00676696"/>
    <w:rsid w:val="00680C30"/>
    <w:rsid w:val="00692ED1"/>
    <w:rsid w:val="006E329B"/>
    <w:rsid w:val="00740C9F"/>
    <w:rsid w:val="007770DC"/>
    <w:rsid w:val="007A4229"/>
    <w:rsid w:val="007D0D9C"/>
    <w:rsid w:val="007F0D11"/>
    <w:rsid w:val="007F43E9"/>
    <w:rsid w:val="0081414A"/>
    <w:rsid w:val="008411A8"/>
    <w:rsid w:val="008419B2"/>
    <w:rsid w:val="00884751"/>
    <w:rsid w:val="008D0CDD"/>
    <w:rsid w:val="008D7781"/>
    <w:rsid w:val="008F07EE"/>
    <w:rsid w:val="009117EF"/>
    <w:rsid w:val="00924027"/>
    <w:rsid w:val="009252A1"/>
    <w:rsid w:val="0093091B"/>
    <w:rsid w:val="00945B68"/>
    <w:rsid w:val="009546B0"/>
    <w:rsid w:val="0096640B"/>
    <w:rsid w:val="00987C4B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038F"/>
    <w:rsid w:val="00D85E74"/>
    <w:rsid w:val="00D92D62"/>
    <w:rsid w:val="00DD3E0E"/>
    <w:rsid w:val="00E173B2"/>
    <w:rsid w:val="00E343BD"/>
    <w:rsid w:val="00EC22E0"/>
    <w:rsid w:val="00F11356"/>
    <w:rsid w:val="00F13189"/>
    <w:rsid w:val="00F35E74"/>
    <w:rsid w:val="00F42275"/>
    <w:rsid w:val="00F45D3D"/>
    <w:rsid w:val="00F47C14"/>
    <w:rsid w:val="00F63169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77579"/>
  <w14:defaultImageDpi w14:val="0"/>
  <w15:docId w15:val="{88728C85-442B-497B-9EF3-AD281912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1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19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B65A-D7A7-4382-A73F-30CC13F9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gdan</dc:creator>
  <cp:keywords/>
  <dc:description>ZNAKI:7234</dc:description>
  <cp:lastModifiedBy>Karolina Kokoszczyk</cp:lastModifiedBy>
  <cp:revision>2</cp:revision>
  <cp:lastPrinted>2018-12-28T10:14:00Z</cp:lastPrinted>
  <dcterms:created xsi:type="dcterms:W3CDTF">2025-08-26T12:52:00Z</dcterms:created>
  <dcterms:modified xsi:type="dcterms:W3CDTF">2025-08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